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E7A" w:rsidRPr="00A93689" w:rsidRDefault="00666E7A" w:rsidP="00666E7A">
      <w:pPr>
        <w:ind w:left="252" w:hangingChars="100" w:hanging="252"/>
      </w:pPr>
      <w:bookmarkStart w:id="0" w:name="_GoBack"/>
      <w:bookmarkEnd w:id="0"/>
      <w:r w:rsidRPr="00A93689">
        <w:rPr>
          <w:rFonts w:hint="eastAsia"/>
        </w:rPr>
        <w:t>様式第１</w:t>
      </w:r>
      <w:r w:rsidR="00CB0B81" w:rsidRPr="00A93689">
        <w:rPr>
          <w:rFonts w:hint="eastAsia"/>
        </w:rPr>
        <w:t>６</w:t>
      </w:r>
      <w:r w:rsidRPr="00A93689">
        <w:rPr>
          <w:rFonts w:hint="eastAsia"/>
        </w:rPr>
        <w:t>号</w:t>
      </w:r>
      <w:r w:rsidR="000A5F99" w:rsidRPr="00A93689">
        <w:rPr>
          <w:rFonts w:hint="eastAsia"/>
        </w:rPr>
        <w:t>（第２４条関係）</w:t>
      </w:r>
    </w:p>
    <w:p w:rsidR="00666E7A" w:rsidRPr="00A93689" w:rsidRDefault="00666E7A" w:rsidP="00666E7A">
      <w:pPr>
        <w:ind w:left="252" w:hangingChars="100" w:hanging="252"/>
      </w:pPr>
    </w:p>
    <w:p w:rsidR="00666E7A" w:rsidRPr="00A93689" w:rsidRDefault="00666E7A" w:rsidP="00666E7A">
      <w:pPr>
        <w:ind w:left="252" w:hangingChars="100" w:hanging="252"/>
        <w:jc w:val="center"/>
      </w:pPr>
      <w:r w:rsidRPr="00A93689">
        <w:rPr>
          <w:rFonts w:hint="eastAsia"/>
        </w:rPr>
        <w:t>一般廃棄物処理業許可証再交付申請書</w:t>
      </w:r>
    </w:p>
    <w:p w:rsidR="00784B0C" w:rsidRPr="00A93689" w:rsidRDefault="00784B0C" w:rsidP="00784B0C">
      <w:pPr>
        <w:ind w:left="252" w:hangingChars="100" w:hanging="252"/>
        <w:jc w:val="center"/>
      </w:pPr>
    </w:p>
    <w:p w:rsidR="00784B0C" w:rsidRPr="00A93689" w:rsidRDefault="00784B0C" w:rsidP="00784B0C">
      <w:pPr>
        <w:ind w:left="252" w:hangingChars="100" w:hanging="252"/>
        <w:jc w:val="right"/>
      </w:pPr>
      <w:r w:rsidRPr="00A93689">
        <w:rPr>
          <w:rFonts w:hint="eastAsia"/>
        </w:rPr>
        <w:t>年　　月　　日</w:t>
      </w:r>
    </w:p>
    <w:p w:rsidR="00784B0C" w:rsidRPr="00A93689" w:rsidRDefault="00784B0C" w:rsidP="00784B0C">
      <w:pPr>
        <w:ind w:left="252" w:hangingChars="100" w:hanging="252"/>
        <w:jc w:val="center"/>
      </w:pPr>
    </w:p>
    <w:p w:rsidR="00784B0C" w:rsidRPr="00A93689" w:rsidRDefault="00784B0C" w:rsidP="00784B0C">
      <w:pPr>
        <w:ind w:left="252" w:hangingChars="100" w:hanging="252"/>
      </w:pPr>
      <w:r w:rsidRPr="00A93689">
        <w:rPr>
          <w:rFonts w:hint="eastAsia"/>
        </w:rPr>
        <w:t>美里町長　　　様</w:t>
      </w:r>
    </w:p>
    <w:p w:rsidR="00784B0C" w:rsidRPr="00A93689" w:rsidRDefault="004D6C73" w:rsidP="00784B0C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06.25pt;margin-top:6.4pt;width:147.4pt;height:24pt;z-index:251667456">
            <v:textbox inset="5.85pt,.7pt,5.85pt,.7pt"/>
          </v:shape>
        </w:pict>
      </w:r>
      <w:r w:rsidR="00784B0C" w:rsidRPr="00A93689">
        <w:rPr>
          <w:rFonts w:hint="eastAsia"/>
        </w:rPr>
        <w:t xml:space="preserve">　　　　　　　　　　　　　　　　　　　　　　　　　法人にあっては、名称</w:t>
      </w:r>
    </w:p>
    <w:p w:rsidR="00784B0C" w:rsidRPr="00A93689" w:rsidRDefault="00784B0C" w:rsidP="00784B0C">
      <w:pPr>
        <w:ind w:left="252" w:hangingChars="100" w:hanging="252"/>
      </w:pPr>
      <w:r w:rsidRPr="00A93689">
        <w:rPr>
          <w:rFonts w:hint="eastAsia"/>
        </w:rPr>
        <w:t xml:space="preserve">　　　　　　　　　　　　　　　　　　　　　　　　　及び代表者の氏名</w:t>
      </w:r>
    </w:p>
    <w:p w:rsidR="00784B0C" w:rsidRPr="00A93689" w:rsidRDefault="00784B0C" w:rsidP="00784B0C">
      <w:pPr>
        <w:ind w:left="252" w:hangingChars="100" w:hanging="252"/>
      </w:pPr>
      <w:r w:rsidRPr="00A93689">
        <w:rPr>
          <w:rFonts w:hint="eastAsia"/>
        </w:rPr>
        <w:t xml:space="preserve">　　　　　　　　　　　　　　　　　申請者　住　　所</w:t>
      </w:r>
    </w:p>
    <w:p w:rsidR="00784B0C" w:rsidRPr="00A93689" w:rsidRDefault="00784B0C" w:rsidP="00784B0C">
      <w:pPr>
        <w:ind w:left="252" w:hangingChars="100" w:hanging="252"/>
      </w:pPr>
      <w:r w:rsidRPr="00A93689">
        <w:rPr>
          <w:rFonts w:hint="eastAsia"/>
        </w:rPr>
        <w:t xml:space="preserve">　　　　　　　　　　　　　　　　　　　　　氏　　名　　　　　　　　　　</w:t>
      </w:r>
      <w:r w:rsidR="00000260" w:rsidRPr="00A93689">
        <w:rPr>
          <w:rFonts w:hint="eastAsia"/>
        </w:rPr>
        <w:t>印</w:t>
      </w:r>
    </w:p>
    <w:p w:rsidR="00784B0C" w:rsidRPr="00A93689" w:rsidRDefault="00784B0C" w:rsidP="00784B0C">
      <w:pPr>
        <w:ind w:left="252" w:hangingChars="100" w:hanging="252"/>
      </w:pPr>
      <w:r w:rsidRPr="00A93689">
        <w:rPr>
          <w:rFonts w:hint="eastAsia"/>
        </w:rPr>
        <w:t xml:space="preserve">　　　　　　　　　　　　　　　　　　　　　電話番号</w:t>
      </w:r>
    </w:p>
    <w:p w:rsidR="00784B0C" w:rsidRPr="00A93689" w:rsidRDefault="00784B0C" w:rsidP="00784B0C">
      <w:pPr>
        <w:ind w:left="252" w:hangingChars="100" w:hanging="252"/>
      </w:pPr>
    </w:p>
    <w:p w:rsidR="00000260" w:rsidRPr="00A93689" w:rsidRDefault="00784B0C" w:rsidP="00784B0C">
      <w:pPr>
        <w:ind w:left="252" w:hangingChars="100" w:hanging="252"/>
      </w:pPr>
      <w:r w:rsidRPr="00A93689">
        <w:rPr>
          <w:rFonts w:hint="eastAsia"/>
        </w:rPr>
        <w:t xml:space="preserve">　下記のとおり、一般廃棄物処理業許可証を　紛失・毀損</w:t>
      </w:r>
      <w:r w:rsidR="00000260" w:rsidRPr="00A93689">
        <w:rPr>
          <w:rFonts w:hint="eastAsia"/>
        </w:rPr>
        <w:t>・汚損</w:t>
      </w:r>
      <w:r w:rsidRPr="00A93689">
        <w:rPr>
          <w:rFonts w:hint="eastAsia"/>
        </w:rPr>
        <w:t xml:space="preserve">　したので、美</w:t>
      </w:r>
    </w:p>
    <w:p w:rsidR="00000260" w:rsidRPr="00A93689" w:rsidRDefault="00784B0C" w:rsidP="00784B0C">
      <w:pPr>
        <w:ind w:left="252" w:hangingChars="100" w:hanging="252"/>
      </w:pPr>
      <w:r w:rsidRPr="00A93689">
        <w:rPr>
          <w:rFonts w:hint="eastAsia"/>
        </w:rPr>
        <w:t>里町廃棄物の処理及び再利用に関する規則第２</w:t>
      </w:r>
      <w:r w:rsidR="000A5F99" w:rsidRPr="00A93689">
        <w:rPr>
          <w:rFonts w:hint="eastAsia"/>
        </w:rPr>
        <w:t>４</w:t>
      </w:r>
      <w:r w:rsidRPr="00A93689">
        <w:rPr>
          <w:rFonts w:hint="eastAsia"/>
        </w:rPr>
        <w:t>条の規定により、再交付を申請</w:t>
      </w:r>
    </w:p>
    <w:p w:rsidR="00784B0C" w:rsidRPr="00A93689" w:rsidRDefault="00784B0C" w:rsidP="00784B0C">
      <w:pPr>
        <w:ind w:left="252" w:hangingChars="100" w:hanging="252"/>
      </w:pPr>
      <w:r w:rsidRPr="00A93689">
        <w:rPr>
          <w:rFonts w:hint="eastAsia"/>
        </w:rPr>
        <w:t>します。</w:t>
      </w:r>
    </w:p>
    <w:p w:rsidR="00000260" w:rsidRPr="00A93689" w:rsidRDefault="00000260" w:rsidP="00784B0C">
      <w:pPr>
        <w:ind w:left="252" w:hangingChars="100" w:hanging="252"/>
      </w:pPr>
    </w:p>
    <w:p w:rsidR="00000260" w:rsidRPr="00A93689" w:rsidRDefault="00784B0C" w:rsidP="00000260">
      <w:pPr>
        <w:pStyle w:val="a9"/>
        <w:rPr>
          <w:color w:val="auto"/>
        </w:rPr>
      </w:pPr>
      <w:r w:rsidRPr="00A93689">
        <w:rPr>
          <w:rFonts w:hint="eastAsia"/>
          <w:color w:val="auto"/>
        </w:rPr>
        <w:t>記</w:t>
      </w:r>
    </w:p>
    <w:p w:rsidR="00000260" w:rsidRPr="00A93689" w:rsidRDefault="00000260" w:rsidP="00000260"/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2691"/>
        <w:gridCol w:w="6355"/>
      </w:tblGrid>
      <w:tr w:rsidR="00784B0C" w:rsidRPr="00A93689" w:rsidTr="00784B0C">
        <w:trPr>
          <w:trHeight w:val="656"/>
        </w:trPr>
        <w:tc>
          <w:tcPr>
            <w:tcW w:w="2691" w:type="dxa"/>
            <w:vAlign w:val="center"/>
          </w:tcPr>
          <w:p w:rsidR="00784B0C" w:rsidRPr="00A93689" w:rsidRDefault="00784B0C" w:rsidP="00784B0C">
            <w:r w:rsidRPr="00A93689">
              <w:rPr>
                <w:rFonts w:hint="eastAsia"/>
              </w:rPr>
              <w:t>許可年月日</w:t>
            </w:r>
          </w:p>
        </w:tc>
        <w:tc>
          <w:tcPr>
            <w:tcW w:w="6355" w:type="dxa"/>
            <w:vAlign w:val="center"/>
          </w:tcPr>
          <w:p w:rsidR="00784B0C" w:rsidRPr="00A93689" w:rsidRDefault="00784B0C" w:rsidP="00671201">
            <w:r w:rsidRPr="00A93689">
              <w:rPr>
                <w:rFonts w:hint="eastAsia"/>
              </w:rPr>
              <w:t xml:space="preserve">　　　　年　　月　　日</w:t>
            </w:r>
          </w:p>
        </w:tc>
      </w:tr>
      <w:tr w:rsidR="00784B0C" w:rsidRPr="00A93689" w:rsidTr="00784B0C">
        <w:trPr>
          <w:trHeight w:val="690"/>
        </w:trPr>
        <w:tc>
          <w:tcPr>
            <w:tcW w:w="2691" w:type="dxa"/>
            <w:vAlign w:val="center"/>
          </w:tcPr>
          <w:p w:rsidR="00784B0C" w:rsidRPr="00A93689" w:rsidRDefault="00784B0C" w:rsidP="00671201">
            <w:r w:rsidRPr="00A93689">
              <w:rPr>
                <w:rFonts w:hint="eastAsia"/>
              </w:rPr>
              <w:t>許可番号</w:t>
            </w:r>
          </w:p>
        </w:tc>
        <w:tc>
          <w:tcPr>
            <w:tcW w:w="6355" w:type="dxa"/>
            <w:vAlign w:val="center"/>
          </w:tcPr>
          <w:p w:rsidR="00784B0C" w:rsidRPr="00A93689" w:rsidRDefault="00784B0C" w:rsidP="00671201">
            <w:r w:rsidRPr="00A93689">
              <w:rPr>
                <w:rFonts w:hint="eastAsia"/>
              </w:rPr>
              <w:t xml:space="preserve">　　　　第　　　　　号</w:t>
            </w:r>
          </w:p>
        </w:tc>
      </w:tr>
      <w:tr w:rsidR="00784B0C" w:rsidRPr="00A93689" w:rsidTr="00784B0C">
        <w:trPr>
          <w:trHeight w:val="690"/>
        </w:trPr>
        <w:tc>
          <w:tcPr>
            <w:tcW w:w="2691" w:type="dxa"/>
            <w:vAlign w:val="center"/>
          </w:tcPr>
          <w:p w:rsidR="00784B0C" w:rsidRPr="00A93689" w:rsidRDefault="00784B0C" w:rsidP="00671201">
            <w:r w:rsidRPr="00A93689">
              <w:rPr>
                <w:rFonts w:hint="eastAsia"/>
              </w:rPr>
              <w:t>添付資料</w:t>
            </w:r>
          </w:p>
        </w:tc>
        <w:tc>
          <w:tcPr>
            <w:tcW w:w="6355" w:type="dxa"/>
            <w:vAlign w:val="center"/>
          </w:tcPr>
          <w:p w:rsidR="00784B0C" w:rsidRPr="00A93689" w:rsidRDefault="00784B0C" w:rsidP="00671201">
            <w:r w:rsidRPr="00A93689">
              <w:rPr>
                <w:rFonts w:hint="eastAsia"/>
              </w:rPr>
              <w:t xml:space="preserve">　毀損</w:t>
            </w:r>
            <w:r w:rsidR="00000260" w:rsidRPr="00A93689">
              <w:rPr>
                <w:rFonts w:hint="eastAsia"/>
              </w:rPr>
              <w:t>し、又は</w:t>
            </w:r>
            <w:r w:rsidRPr="00A93689">
              <w:rPr>
                <w:rFonts w:hint="eastAsia"/>
              </w:rPr>
              <w:t>汚損した許可証</w:t>
            </w:r>
          </w:p>
        </w:tc>
      </w:tr>
    </w:tbl>
    <w:p w:rsidR="00E43FB6" w:rsidRPr="00A93689" w:rsidRDefault="00784B0C" w:rsidP="00784B0C">
      <w:pPr>
        <w:ind w:left="252" w:hangingChars="100" w:hanging="252"/>
      </w:pPr>
      <w:r w:rsidRPr="00A93689">
        <w:rPr>
          <w:rFonts w:hint="eastAsia"/>
        </w:rPr>
        <w:t xml:space="preserve">　</w:t>
      </w:r>
    </w:p>
    <w:p w:rsidR="0014770D" w:rsidRPr="00A93689" w:rsidRDefault="0014770D" w:rsidP="00A93689"/>
    <w:sectPr w:rsidR="0014770D" w:rsidRPr="00A9368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C73" w:rsidRDefault="004D6C73" w:rsidP="00FD7EB9">
      <w:r>
        <w:separator/>
      </w:r>
    </w:p>
  </w:endnote>
  <w:endnote w:type="continuationSeparator" w:id="0">
    <w:p w:rsidR="004D6C73" w:rsidRDefault="004D6C73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C73" w:rsidRDefault="004D6C73" w:rsidP="00FD7EB9">
      <w:r>
        <w:separator/>
      </w:r>
    </w:p>
  </w:footnote>
  <w:footnote w:type="continuationSeparator" w:id="0">
    <w:p w:rsidR="004D6C73" w:rsidRDefault="004D6C73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D6C73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93689"/>
    <w:rsid w:val="00AC1012"/>
    <w:rsid w:val="00AC1A85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325FF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7F4B4F-658C-4CF8-8846-0BBBAC54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E29D-EEF6-4662-B14D-6F3D8313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6:00Z</dcterms:created>
  <dcterms:modified xsi:type="dcterms:W3CDTF">2023-06-29T01:46:00Z</dcterms:modified>
</cp:coreProperties>
</file>